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的险遇  印度</w:t>
      </w:r>
    </w:p>
    <w:p>
      <w:r>
        <w:t>作者：赵日红主编</w:t>
      </w:r>
    </w:p>
    <w:p>
      <w:r>
        <w:t>出版社：长春：吉林摄影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罗摩的险遇  印度 评论地址：https://www.jiaokey.com/book/detail/126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